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05" w:rsidRPr="008558BE" w:rsidRDefault="00542205" w:rsidP="00832EE2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23A4A" w:rsidRPr="008558BE" w:rsidRDefault="00123A4A" w:rsidP="00832EE2">
      <w:pPr>
        <w:jc w:val="center"/>
        <w:rPr>
          <w:b/>
          <w:bCs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147"/>
      </w:tblGrid>
      <w:tr w:rsidR="00DF2833" w:rsidRPr="00255610" w:rsidTr="008558BE">
        <w:trPr>
          <w:trHeight w:val="609"/>
          <w:tblHeader/>
        </w:trPr>
        <w:tc>
          <w:tcPr>
            <w:tcW w:w="568" w:type="dxa"/>
            <w:vAlign w:val="center"/>
          </w:tcPr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AC2B6D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4017FA" w:rsidRDefault="00DF2833" w:rsidP="00C73DF6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4017FA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4017FA" w:rsidRDefault="00831183" w:rsidP="00C73DF6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4017FA">
              <w:rPr>
                <w:color w:val="000000" w:themeColor="text1"/>
                <w:sz w:val="20"/>
                <w:szCs w:val="20"/>
              </w:rPr>
              <w:t xml:space="preserve">Ответственные </w:t>
            </w:r>
          </w:p>
          <w:p w:rsidR="00DF2833" w:rsidRPr="004017FA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017FA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4017FA" w:rsidRDefault="00DF2833" w:rsidP="00C73DF6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4017FA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4017FA" w:rsidRDefault="00DF2833" w:rsidP="00C73DF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017FA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3147" w:type="dxa"/>
            <w:vAlign w:val="center"/>
          </w:tcPr>
          <w:p w:rsidR="00DF2833" w:rsidRPr="004017FA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4017FA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255610" w:rsidTr="008558BE">
        <w:trPr>
          <w:trHeight w:val="241"/>
        </w:trPr>
        <w:tc>
          <w:tcPr>
            <w:tcW w:w="15451" w:type="dxa"/>
            <w:gridSpan w:val="5"/>
            <w:vAlign w:val="center"/>
          </w:tcPr>
          <w:p w:rsidR="00C73DF6" w:rsidRPr="00123A4A" w:rsidRDefault="00392C86" w:rsidP="008346A3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</w:t>
            </w:r>
            <w:r w:rsidR="00C73DF6" w:rsidRPr="005E2B27">
              <w:rPr>
                <w:b/>
                <w:bCs/>
              </w:rPr>
              <w:t xml:space="preserve">. Контрольная </w:t>
            </w:r>
            <w:r w:rsidR="008346A3">
              <w:rPr>
                <w:b/>
                <w:bCs/>
              </w:rPr>
              <w:t>деятельность</w:t>
            </w:r>
          </w:p>
        </w:tc>
      </w:tr>
      <w:tr w:rsidR="004C3068" w:rsidRPr="00DF0A4B" w:rsidTr="008558BE">
        <w:tc>
          <w:tcPr>
            <w:tcW w:w="568" w:type="dxa"/>
          </w:tcPr>
          <w:p w:rsidR="004C3068" w:rsidRPr="004C3068" w:rsidRDefault="00391673" w:rsidP="006A0C7E">
            <w:pPr>
              <w:ind w:left="-108" w:right="-249"/>
              <w:rPr>
                <w:b/>
              </w:rPr>
            </w:pPr>
            <w:r>
              <w:rPr>
                <w:b/>
              </w:rPr>
              <w:t xml:space="preserve"> </w:t>
            </w:r>
            <w:r w:rsidR="004C3068" w:rsidRPr="004C3068">
              <w:rPr>
                <w:b/>
              </w:rPr>
              <w:t>1.1.</w:t>
            </w:r>
          </w:p>
        </w:tc>
        <w:tc>
          <w:tcPr>
            <w:tcW w:w="8193" w:type="dxa"/>
          </w:tcPr>
          <w:p w:rsidR="004C3068" w:rsidRPr="004C3068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4C3068">
              <w:rPr>
                <w:sz w:val="22"/>
                <w:szCs w:val="22"/>
              </w:rPr>
              <w:t xml:space="preserve">Проверка </w:t>
            </w:r>
            <w:proofErr w:type="gramStart"/>
            <w:r w:rsidRPr="004C3068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4C3068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450FE3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</w:rPr>
            </w:pPr>
          </w:p>
        </w:tc>
        <w:tc>
          <w:tcPr>
            <w:tcW w:w="1984" w:type="dxa"/>
          </w:tcPr>
          <w:p w:rsidR="004C3068" w:rsidRPr="00450FE3" w:rsidRDefault="004C3068" w:rsidP="004C30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давчич</w:t>
            </w:r>
            <w:proofErr w:type="spellEnd"/>
            <w:r>
              <w:rPr>
                <w:color w:val="000000"/>
              </w:rPr>
              <w:t xml:space="preserve"> О.М.</w:t>
            </w:r>
          </w:p>
        </w:tc>
        <w:tc>
          <w:tcPr>
            <w:tcW w:w="1559" w:type="dxa"/>
          </w:tcPr>
          <w:p w:rsidR="004C3068" w:rsidRDefault="005822D7" w:rsidP="004C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C3068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450FE3" w:rsidRDefault="004C3068" w:rsidP="004C3068">
            <w:pPr>
              <w:jc w:val="center"/>
              <w:rPr>
                <w:color w:val="000000"/>
              </w:rPr>
            </w:pP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3147" w:type="dxa"/>
          </w:tcPr>
          <w:p w:rsidR="004C3068" w:rsidRPr="004C3068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4C3068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450FE3" w:rsidRDefault="004C3068" w:rsidP="004C3068">
            <w:pPr>
              <w:spacing w:line="18" w:lineRule="atLeast"/>
              <w:jc w:val="both"/>
              <w:rPr>
                <w:color w:val="000000"/>
              </w:rPr>
            </w:pPr>
            <w:r w:rsidRPr="004C3068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DF0A4B" w:rsidTr="008558BE">
        <w:tc>
          <w:tcPr>
            <w:tcW w:w="568" w:type="dxa"/>
          </w:tcPr>
          <w:p w:rsidR="007850C8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0CAE" w:rsidRPr="00DF0A4B">
              <w:rPr>
                <w:b/>
                <w:sz w:val="22"/>
                <w:szCs w:val="22"/>
              </w:rPr>
              <w:t>1.</w:t>
            </w:r>
            <w:r w:rsidR="004C3068">
              <w:rPr>
                <w:b/>
                <w:sz w:val="22"/>
                <w:szCs w:val="22"/>
              </w:rPr>
              <w:t>2</w:t>
            </w:r>
            <w:r w:rsidR="00620CAE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DF0A4B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DF0A4B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DF0A4B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DF0A4B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DF0A4B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DF0A4B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DF0A4B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DF0A4B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7850C8" w:rsidRPr="00DF0A4B" w:rsidRDefault="007850C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DF0A4B">
              <w:rPr>
                <w:color w:val="000000"/>
                <w:sz w:val="22"/>
                <w:szCs w:val="22"/>
              </w:rPr>
              <w:t>далее</w:t>
            </w:r>
            <w:r w:rsidR="00620CAE" w:rsidRPr="00DF0A4B">
              <w:rPr>
                <w:color w:val="000000"/>
                <w:sz w:val="22"/>
                <w:szCs w:val="22"/>
              </w:rPr>
              <w:t>-</w:t>
            </w:r>
            <w:r w:rsidRPr="00DF0A4B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DF0A4B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DF0A4B" w:rsidTr="008558BE">
        <w:tc>
          <w:tcPr>
            <w:tcW w:w="568" w:type="dxa"/>
          </w:tcPr>
          <w:p w:rsidR="004A7087" w:rsidRPr="004A7087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A7087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DF0A4B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4A7087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>
              <w:rPr>
                <w:sz w:val="22"/>
                <w:szCs w:val="22"/>
              </w:rPr>
              <w:t xml:space="preserve">бюджетных </w:t>
            </w:r>
            <w:r w:rsidRPr="004A7087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DF0A4B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DF0A4B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4A7087" w:rsidRPr="00DF0A4B" w:rsidRDefault="009839EF" w:rsidP="004A70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6C5A34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</w:rPr>
              <w:t>4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DF0A4B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DF0A4B">
              <w:rPr>
                <w:sz w:val="22"/>
                <w:szCs w:val="22"/>
              </w:rPr>
              <w:t>ии аэ</w:t>
            </w:r>
            <w:proofErr w:type="gramEnd"/>
            <w:r w:rsidR="00392C86" w:rsidRPr="00DF0A4B">
              <w:rPr>
                <w:sz w:val="22"/>
                <w:szCs w:val="22"/>
              </w:rPr>
              <w:t xml:space="preserve">ропортам на возмещение расходов по приобретенной тепловой и электроэнергии, холодному водоснабжению» Государственной программы </w:t>
            </w:r>
            <w:r w:rsidR="00392C86">
              <w:rPr>
                <w:sz w:val="22"/>
                <w:szCs w:val="22"/>
              </w:rPr>
              <w:t>«Р</w:t>
            </w:r>
            <w:r w:rsidR="00392C86" w:rsidRPr="00DF0A4B">
              <w:rPr>
                <w:sz w:val="22"/>
                <w:szCs w:val="22"/>
              </w:rPr>
              <w:t>азвитие транспортной инфраструктуры Чукотского автономного округа на 2014-</w:t>
            </w:r>
            <w:r w:rsidR="005566DD">
              <w:rPr>
                <w:sz w:val="22"/>
                <w:szCs w:val="22"/>
              </w:rPr>
              <w:t>20</w:t>
            </w:r>
            <w:r w:rsidR="00392C86" w:rsidRPr="00DF0A4B">
              <w:rPr>
                <w:sz w:val="22"/>
                <w:szCs w:val="22"/>
              </w:rPr>
              <w:t xml:space="preserve">22 годы» за </w:t>
            </w:r>
            <w:r w:rsidR="007F46E7">
              <w:rPr>
                <w:sz w:val="22"/>
                <w:szCs w:val="22"/>
              </w:rPr>
              <w:t>2017-</w:t>
            </w:r>
            <w:r w:rsidR="00392C86" w:rsidRPr="00DF0A4B">
              <w:rPr>
                <w:sz w:val="22"/>
                <w:szCs w:val="22"/>
              </w:rPr>
              <w:t>2018 год</w:t>
            </w:r>
            <w:r w:rsidR="007F46E7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</w:t>
            </w:r>
            <w:r w:rsidRPr="00DF0A4B">
              <w:rPr>
                <w:sz w:val="22"/>
                <w:szCs w:val="22"/>
              </w:rPr>
              <w:t>Думы Чукотского автономного округа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  <w:lang w:val="en-US"/>
              </w:rPr>
              <w:t>5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6C5A34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6C5A34">
              <w:rPr>
                <w:sz w:val="22"/>
                <w:szCs w:val="22"/>
              </w:rPr>
              <w:t xml:space="preserve">Проверка </w:t>
            </w:r>
            <w:r w:rsidR="00BB7E70" w:rsidRPr="006C5A34">
              <w:rPr>
                <w:sz w:val="22"/>
                <w:szCs w:val="22"/>
              </w:rPr>
              <w:t>соблюдения</w:t>
            </w:r>
            <w:r w:rsidRPr="006C5A34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6C5A34">
              <w:rPr>
                <w:sz w:val="22"/>
                <w:szCs w:val="22"/>
              </w:rPr>
              <w:t>я и использования</w:t>
            </w:r>
            <w:r w:rsidRPr="006C5A34">
              <w:rPr>
                <w:sz w:val="22"/>
                <w:szCs w:val="22"/>
              </w:rPr>
              <w:t xml:space="preserve"> субсидии </w:t>
            </w:r>
            <w:r w:rsidR="00A83DEB" w:rsidRPr="006C5A34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6C5A34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6C5A34">
              <w:rPr>
                <w:color w:val="000000"/>
                <w:sz w:val="22"/>
                <w:szCs w:val="22"/>
              </w:rPr>
              <w:t>8</w:t>
            </w:r>
            <w:r w:rsidRPr="006C5A34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6C5A34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6C5A34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5A34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6C5A34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6C5A34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6C5A3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6C5A34">
              <w:rPr>
                <w:color w:val="000000" w:themeColor="text1"/>
                <w:sz w:val="22"/>
                <w:szCs w:val="22"/>
              </w:rPr>
              <w:t>-</w:t>
            </w:r>
            <w:r w:rsidRPr="006C5A3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C5A34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6C5A34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6C5A34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6C5A34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  <w:lang w:val="en-US"/>
              </w:rPr>
              <w:t>6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8558BE">
              <w:rPr>
                <w:sz w:val="22"/>
                <w:szCs w:val="22"/>
              </w:rPr>
              <w:t xml:space="preserve"> </w:t>
            </w:r>
            <w:r w:rsidR="00392C86">
              <w:rPr>
                <w:sz w:val="22"/>
                <w:szCs w:val="22"/>
              </w:rPr>
              <w:t xml:space="preserve">бюджетных </w:t>
            </w:r>
            <w:r w:rsidR="00392C86" w:rsidRPr="00DF0A4B">
              <w:rPr>
                <w:sz w:val="22"/>
                <w:szCs w:val="22"/>
              </w:rPr>
              <w:t>средств на реализацию мероприятия «Ведомственная целевая программа «Развитие производства и переработки продукции северного оленеводства» подпрограммы «Развитие отрасли животноводства, переработки и реализации продукции животноводства» Государственной программы «Развитие агропромышленного комплекса Чукотского автономного округа на 2014-2020 годы» за 2017-2018 годы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DF0A4B">
              <w:rPr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</w:t>
            </w:r>
            <w:r w:rsidRPr="00DF0A4B">
              <w:rPr>
                <w:sz w:val="22"/>
                <w:szCs w:val="22"/>
              </w:rPr>
              <w:t xml:space="preserve"> Прокуратуры Чукотского автономного округа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  <w:lang w:val="en-US"/>
              </w:rPr>
              <w:t>7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DF0A4B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0A4B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7C79B2" w:rsidRDefault="00392C86" w:rsidP="007C79B2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DF0A4B" w:rsidRDefault="00392C86" w:rsidP="006474C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Совместное мероприятие с К</w:t>
            </w:r>
            <w:r w:rsidR="007C79B2">
              <w:rPr>
                <w:sz w:val="22"/>
                <w:szCs w:val="22"/>
              </w:rPr>
              <w:t xml:space="preserve">СО </w:t>
            </w:r>
            <w:r w:rsidRPr="00DF0A4B">
              <w:rPr>
                <w:sz w:val="22"/>
                <w:szCs w:val="22"/>
              </w:rPr>
              <w:t>Чукотского автономного</w:t>
            </w:r>
            <w:r w:rsidR="008558BE">
              <w:rPr>
                <w:sz w:val="22"/>
                <w:szCs w:val="22"/>
              </w:rPr>
              <w:t xml:space="preserve"> </w:t>
            </w:r>
            <w:r w:rsidRPr="00DF0A4B">
              <w:rPr>
                <w:sz w:val="22"/>
                <w:szCs w:val="22"/>
              </w:rPr>
              <w:t>округа</w:t>
            </w:r>
            <w:r w:rsidR="007C79B2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>
              <w:rPr>
                <w:sz w:val="22"/>
                <w:szCs w:val="22"/>
              </w:rPr>
              <w:t>ГО</w:t>
            </w:r>
            <w:r w:rsidR="007C79B2">
              <w:rPr>
                <w:sz w:val="22"/>
                <w:szCs w:val="22"/>
              </w:rPr>
              <w:t xml:space="preserve"> Анадырь, </w:t>
            </w:r>
            <w:r w:rsidR="006474C5">
              <w:rPr>
                <w:sz w:val="22"/>
                <w:szCs w:val="22"/>
              </w:rPr>
              <w:t>К</w:t>
            </w:r>
            <w:r w:rsidR="007C79B2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>
              <w:rPr>
                <w:sz w:val="22"/>
                <w:szCs w:val="22"/>
              </w:rPr>
              <w:t>Анадырского</w:t>
            </w:r>
            <w:proofErr w:type="spellEnd"/>
            <w:r w:rsidR="007C79B2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>
              <w:rPr>
                <w:sz w:val="22"/>
                <w:szCs w:val="22"/>
              </w:rPr>
              <w:t>Билибинский</w:t>
            </w:r>
            <w:proofErr w:type="spellEnd"/>
            <w:r w:rsidR="007C79B2">
              <w:rPr>
                <w:sz w:val="22"/>
                <w:szCs w:val="22"/>
              </w:rPr>
              <w:t xml:space="preserve"> МР, </w:t>
            </w:r>
            <w:r w:rsidR="006474C5">
              <w:rPr>
                <w:sz w:val="22"/>
                <w:szCs w:val="22"/>
              </w:rPr>
              <w:t>К</w:t>
            </w:r>
            <w:r w:rsidR="007C79B2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>
              <w:rPr>
                <w:sz w:val="22"/>
                <w:szCs w:val="22"/>
              </w:rPr>
              <w:t>Эгвекинот</w:t>
            </w:r>
            <w:proofErr w:type="spellEnd"/>
            <w:r w:rsidR="007C79B2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>
              <w:rPr>
                <w:sz w:val="22"/>
                <w:szCs w:val="22"/>
              </w:rPr>
              <w:t>Провиденского</w:t>
            </w:r>
            <w:proofErr w:type="spellEnd"/>
            <w:r w:rsidR="007C79B2">
              <w:rPr>
                <w:sz w:val="22"/>
                <w:szCs w:val="22"/>
              </w:rPr>
              <w:t xml:space="preserve"> ГО, </w:t>
            </w:r>
            <w:r w:rsidR="006474C5">
              <w:rPr>
                <w:sz w:val="22"/>
                <w:szCs w:val="22"/>
              </w:rPr>
              <w:t>К</w:t>
            </w:r>
            <w:r w:rsidR="007C79B2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>
              <w:rPr>
                <w:sz w:val="22"/>
                <w:szCs w:val="22"/>
              </w:rPr>
              <w:t>Певек</w:t>
            </w:r>
            <w:proofErr w:type="spellEnd"/>
            <w:r w:rsidR="007C79B2">
              <w:rPr>
                <w:sz w:val="22"/>
                <w:szCs w:val="22"/>
              </w:rPr>
              <w:t xml:space="preserve">, </w:t>
            </w:r>
            <w:r w:rsidR="006474C5">
              <w:rPr>
                <w:sz w:val="22"/>
                <w:szCs w:val="22"/>
              </w:rPr>
              <w:t>К</w:t>
            </w:r>
            <w:r w:rsidR="007C79B2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  <w:lang w:val="en-US"/>
              </w:rPr>
              <w:t>8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E74C91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DF0A4B">
              <w:rPr>
                <w:b w:val="0"/>
                <w:sz w:val="22"/>
                <w:szCs w:val="22"/>
              </w:rPr>
              <w:t>Проверка законности</w:t>
            </w:r>
            <w:r w:rsidR="00862FF7">
              <w:rPr>
                <w:b w:val="0"/>
                <w:sz w:val="22"/>
                <w:szCs w:val="22"/>
              </w:rPr>
              <w:t xml:space="preserve"> и </w:t>
            </w:r>
            <w:r w:rsidR="00862FF7" w:rsidRPr="00862FF7">
              <w:rPr>
                <w:b w:val="0"/>
                <w:sz w:val="22"/>
                <w:szCs w:val="22"/>
              </w:rPr>
              <w:t>результативности (эффективности и экономности)</w:t>
            </w:r>
            <w:r w:rsidRPr="00DF0A4B">
              <w:rPr>
                <w:b w:val="0"/>
                <w:sz w:val="22"/>
                <w:szCs w:val="22"/>
              </w:rPr>
              <w:t xml:space="preserve"> использования средств, предоставленных из окружного бюджета на реализацию основного мероприятия «Строительство, реконструкция и капитальный ремонт объектов инженерной инфраструктуры» </w:t>
            </w:r>
            <w:r w:rsidR="00E74C91">
              <w:rPr>
                <w:b w:val="0"/>
                <w:sz w:val="22"/>
                <w:szCs w:val="22"/>
              </w:rPr>
              <w:t>п</w:t>
            </w:r>
            <w:r w:rsidRPr="00DF0A4B">
              <w:rPr>
                <w:b w:val="0"/>
                <w:sz w:val="22"/>
                <w:szCs w:val="22"/>
              </w:rPr>
              <w:t>одпрограммы «Комплексное развитие коммунальной инфраструктуры» Государственной программы «Развитие жилищно-коммунального хозяйства и водохозяйственного комплекса Чукотского автономного округа на 2016-2020 годы» за 2017-2018 годы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Тодавчич</w:t>
            </w:r>
            <w:proofErr w:type="spellEnd"/>
            <w:r w:rsidRPr="00DF0A4B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0A4B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  <w:lang w:val="en-US"/>
              </w:rPr>
              <w:t>9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862FF7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>
              <w:rPr>
                <w:b w:val="0"/>
                <w:sz w:val="22"/>
                <w:szCs w:val="22"/>
              </w:rPr>
              <w:t xml:space="preserve"> </w:t>
            </w:r>
            <w:r w:rsidRPr="00DF0A4B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DF0A4B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DF0A4B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A7087">
              <w:rPr>
                <w:b/>
                <w:sz w:val="22"/>
                <w:szCs w:val="22"/>
                <w:lang w:val="en-US"/>
              </w:rPr>
              <w:t>10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C01431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Проверка законности </w:t>
            </w:r>
            <w:r w:rsidR="00862FF7" w:rsidRPr="00DF0A4B">
              <w:rPr>
                <w:sz w:val="22"/>
                <w:szCs w:val="22"/>
              </w:rPr>
              <w:t xml:space="preserve">и результативности </w:t>
            </w:r>
            <w:r w:rsidR="00862FF7" w:rsidRPr="00862FF7">
              <w:rPr>
                <w:sz w:val="22"/>
                <w:szCs w:val="22"/>
              </w:rPr>
              <w:t xml:space="preserve">(эффективности и экономности) </w:t>
            </w:r>
            <w:r w:rsidRPr="00DF0A4B">
              <w:rPr>
                <w:sz w:val="22"/>
                <w:szCs w:val="22"/>
              </w:rPr>
              <w:t xml:space="preserve">использования </w:t>
            </w:r>
            <w:r w:rsidR="00C01431">
              <w:rPr>
                <w:sz w:val="22"/>
                <w:szCs w:val="22"/>
              </w:rPr>
              <w:t>средств окружного бюджета на реализацию подпрограммы «Совершенствование 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DF0A4B">
              <w:rPr>
                <w:sz w:val="22"/>
                <w:szCs w:val="22"/>
                <w:lang w:val="en-US"/>
              </w:rPr>
              <w:t>III</w:t>
            </w:r>
            <w:r w:rsidR="00C01431">
              <w:rPr>
                <w:sz w:val="22"/>
                <w:szCs w:val="22"/>
              </w:rPr>
              <w:t>-</w:t>
            </w:r>
            <w:r w:rsidR="00C01431" w:rsidRPr="00511CC1">
              <w:rPr>
                <w:sz w:val="22"/>
                <w:szCs w:val="22"/>
                <w:lang w:val="en-US"/>
              </w:rPr>
              <w:t xml:space="preserve"> IY</w:t>
            </w:r>
            <w:r w:rsidRPr="00DF0A4B">
              <w:rPr>
                <w:sz w:val="22"/>
                <w:szCs w:val="22"/>
              </w:rPr>
              <w:t xml:space="preserve"> квартал</w:t>
            </w:r>
            <w:r w:rsidR="00C01431">
              <w:rPr>
                <w:sz w:val="22"/>
                <w:szCs w:val="22"/>
              </w:rPr>
              <w:t>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ение </w:t>
            </w:r>
            <w:r w:rsidRPr="00DF0A4B">
              <w:rPr>
                <w:sz w:val="22"/>
                <w:szCs w:val="22"/>
              </w:rPr>
              <w:t>Думы Чукотского автономного округа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</w:t>
            </w:r>
            <w:r w:rsidR="004C3068">
              <w:rPr>
                <w:b/>
                <w:sz w:val="22"/>
                <w:szCs w:val="22"/>
              </w:rPr>
              <w:t>1</w:t>
            </w:r>
            <w:r w:rsidR="004A7087">
              <w:rPr>
                <w:b/>
                <w:sz w:val="22"/>
                <w:szCs w:val="22"/>
                <w:lang w:val="en-US"/>
              </w:rPr>
              <w:t>1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F0594" w:rsidP="004052F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3F0594">
              <w:rPr>
                <w:sz w:val="22"/>
                <w:szCs w:val="22"/>
              </w:rPr>
              <w:t>Проверка соблюдения порядка</w:t>
            </w:r>
            <w:r w:rsidR="006F65A9">
              <w:rPr>
                <w:sz w:val="22"/>
                <w:szCs w:val="22"/>
              </w:rPr>
              <w:t xml:space="preserve"> и условий</w:t>
            </w:r>
            <w:r w:rsidRPr="003F0594">
              <w:rPr>
                <w:sz w:val="22"/>
                <w:szCs w:val="22"/>
              </w:rPr>
              <w:t xml:space="preserve"> предоставления Аппаратом Губернатора и Правительства Чукотского автономного округа субсидий на финансовое </w:t>
            </w:r>
            <w:r w:rsidRPr="003F0594">
              <w:rPr>
                <w:sz w:val="22"/>
                <w:szCs w:val="22"/>
              </w:rPr>
              <w:lastRenderedPageBreak/>
              <w:t>обеспечение государственного задания и на иные цели подведомственному Автономному учреждению Чукотского автономного округа «Управление технического обеспечения и эксплуатации имущества Чукотского автономного округа» и законности, результативности (эффективности и экономности) их использования в 2018 году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lastRenderedPageBreak/>
              <w:t>Бондаренко И.В.</w:t>
            </w:r>
          </w:p>
        </w:tc>
        <w:tc>
          <w:tcPr>
            <w:tcW w:w="1559" w:type="dxa"/>
          </w:tcPr>
          <w:p w:rsidR="00392C86" w:rsidRPr="00DF0A4B" w:rsidRDefault="000632D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511CC1">
              <w:rPr>
                <w:sz w:val="22"/>
                <w:szCs w:val="22"/>
                <w:lang w:val="en-US"/>
              </w:rPr>
              <w:t>IY</w:t>
            </w:r>
            <w:r w:rsidR="00392C86"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1</w:t>
            </w:r>
            <w:r w:rsidR="004A7087">
              <w:rPr>
                <w:b/>
                <w:sz w:val="22"/>
                <w:szCs w:val="22"/>
                <w:lang w:val="en-US"/>
              </w:rPr>
              <w:t>2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817C4D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C5A34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6C5A34">
              <w:rPr>
                <w:sz w:val="22"/>
                <w:szCs w:val="22"/>
              </w:rPr>
              <w:t>(эффективности и экономности)</w:t>
            </w:r>
            <w:r w:rsidRPr="006C5A34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Тодавчич</w:t>
            </w:r>
            <w:proofErr w:type="spellEnd"/>
            <w:r w:rsidRPr="00DF0A4B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DF0A4B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>
              <w:rPr>
                <w:color w:val="000000" w:themeColor="text1"/>
                <w:sz w:val="22"/>
                <w:szCs w:val="22"/>
              </w:rPr>
              <w:t>-</w:t>
            </w:r>
            <w:r w:rsidR="00DC4D0B" w:rsidRPr="00511CC1">
              <w:rPr>
                <w:sz w:val="22"/>
                <w:szCs w:val="22"/>
                <w:lang w:val="en-US"/>
              </w:rPr>
              <w:t>IY</w:t>
            </w:r>
            <w:r w:rsidR="00DC4D0B" w:rsidRPr="00511CC1">
              <w:rPr>
                <w:sz w:val="22"/>
                <w:szCs w:val="22"/>
              </w:rPr>
              <w:t>квартал</w:t>
            </w:r>
            <w:r w:rsidR="00DC4D0B">
              <w:rPr>
                <w:sz w:val="22"/>
                <w:szCs w:val="22"/>
              </w:rPr>
              <w:t>ы</w:t>
            </w:r>
          </w:p>
        </w:tc>
        <w:tc>
          <w:tcPr>
            <w:tcW w:w="3147" w:type="dxa"/>
          </w:tcPr>
          <w:p w:rsidR="00392C86" w:rsidRDefault="00DC4D0B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</w:t>
            </w:r>
            <w:r w:rsidRPr="00DF0A4B">
              <w:rPr>
                <w:sz w:val="22"/>
                <w:szCs w:val="22"/>
              </w:rPr>
              <w:t xml:space="preserve"> Думы Чукотского автономного округа</w:t>
            </w:r>
          </w:p>
          <w:p w:rsidR="00B221C6" w:rsidRPr="00DF0A4B" w:rsidRDefault="00B221C6" w:rsidP="006474C5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Совместное мероприятие с К</w:t>
            </w:r>
            <w:r>
              <w:rPr>
                <w:sz w:val="22"/>
                <w:szCs w:val="22"/>
              </w:rPr>
              <w:t xml:space="preserve">СО </w:t>
            </w:r>
            <w:r w:rsidRPr="00DF0A4B">
              <w:rPr>
                <w:sz w:val="22"/>
                <w:szCs w:val="22"/>
              </w:rPr>
              <w:t>Чукотского автономного</w:t>
            </w:r>
            <w:r w:rsidR="008558BE">
              <w:rPr>
                <w:sz w:val="22"/>
                <w:szCs w:val="22"/>
              </w:rPr>
              <w:t xml:space="preserve"> </w:t>
            </w:r>
            <w:r w:rsidRPr="00DF0A4B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: </w:t>
            </w:r>
            <w:r w:rsidR="006474C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>
              <w:rPr>
                <w:sz w:val="22"/>
                <w:szCs w:val="22"/>
              </w:rPr>
              <w:t>Эгвекино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6474C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ая палата Чукотского МР</w:t>
            </w:r>
            <w:r w:rsidR="006C5A34">
              <w:rPr>
                <w:sz w:val="22"/>
                <w:szCs w:val="22"/>
              </w:rPr>
              <w:t xml:space="preserve">, </w:t>
            </w:r>
            <w:r w:rsidR="006474C5">
              <w:rPr>
                <w:sz w:val="22"/>
                <w:szCs w:val="22"/>
              </w:rPr>
              <w:t>К</w:t>
            </w:r>
            <w:r w:rsidR="006C5A34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>
              <w:rPr>
                <w:sz w:val="22"/>
                <w:szCs w:val="22"/>
              </w:rPr>
              <w:t>Анадырского</w:t>
            </w:r>
            <w:proofErr w:type="spellEnd"/>
            <w:r w:rsidR="006C5A34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1</w:t>
            </w:r>
            <w:r w:rsidR="004A7087">
              <w:rPr>
                <w:b/>
                <w:sz w:val="22"/>
                <w:szCs w:val="22"/>
                <w:lang w:val="en-US"/>
              </w:rPr>
              <w:t>3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0A4B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862FF7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DF0A4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0A4B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Тодавчич</w:t>
            </w:r>
            <w:proofErr w:type="spellEnd"/>
            <w:r w:rsidRPr="00DF0A4B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DF0A4B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Y</w:t>
            </w:r>
            <w:r w:rsidR="00392C86" w:rsidRPr="00DF0A4B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1108"/>
        </w:trPr>
        <w:tc>
          <w:tcPr>
            <w:tcW w:w="568" w:type="dxa"/>
          </w:tcPr>
          <w:p w:rsidR="00392C86" w:rsidRPr="00DF0A4B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1.1</w:t>
            </w:r>
            <w:r w:rsidR="004A7087">
              <w:rPr>
                <w:b/>
                <w:sz w:val="22"/>
                <w:szCs w:val="22"/>
                <w:lang w:val="en-US"/>
              </w:rPr>
              <w:t>4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A9218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Y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ение</w:t>
            </w:r>
            <w:r w:rsidRPr="00DF0A4B">
              <w:rPr>
                <w:sz w:val="22"/>
                <w:szCs w:val="22"/>
              </w:rPr>
              <w:t xml:space="preserve"> Думы Чукотского автономного округа</w:t>
            </w:r>
          </w:p>
        </w:tc>
      </w:tr>
      <w:tr w:rsidR="00392C86" w:rsidRPr="00DF0A4B" w:rsidTr="008558BE">
        <w:tc>
          <w:tcPr>
            <w:tcW w:w="568" w:type="dxa"/>
          </w:tcPr>
          <w:p w:rsidR="00392C86" w:rsidRPr="00511CC1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511CC1">
              <w:rPr>
                <w:b/>
                <w:sz w:val="22"/>
                <w:szCs w:val="22"/>
              </w:rPr>
              <w:t>1.1</w:t>
            </w:r>
            <w:r w:rsidR="004A7087">
              <w:rPr>
                <w:b/>
                <w:sz w:val="22"/>
                <w:szCs w:val="22"/>
                <w:lang w:val="en-US"/>
              </w:rPr>
              <w:t>5</w:t>
            </w:r>
            <w:r w:rsidR="00392C86" w:rsidRPr="00511C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511CC1" w:rsidRDefault="00511CC1" w:rsidP="00C2145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1CC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862FF7">
              <w:rPr>
                <w:rFonts w:ascii="Times New Roman" w:hAnsi="Times New Roman" w:cs="Times New Roman"/>
                <w:sz w:val="22"/>
                <w:szCs w:val="22"/>
              </w:rPr>
              <w:t xml:space="preserve">законности и </w:t>
            </w:r>
            <w:r w:rsidR="00862FF7" w:rsidRPr="00862FF7">
              <w:rPr>
                <w:rFonts w:ascii="Times New Roman" w:hAnsi="Times New Roman" w:cs="Times New Roman"/>
                <w:sz w:val="22"/>
                <w:szCs w:val="22"/>
              </w:rPr>
              <w:t>результативности (эффективности и экономности)</w:t>
            </w:r>
            <w:r w:rsidRPr="00511CC1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редств окружного бюджета, </w:t>
            </w:r>
            <w:r w:rsidR="00DE7C5A">
              <w:rPr>
                <w:rFonts w:ascii="Times New Roman" w:hAnsi="Times New Roman" w:cs="Times New Roman"/>
                <w:sz w:val="22"/>
                <w:szCs w:val="22"/>
              </w:rPr>
              <w:t>предоставленных</w:t>
            </w:r>
            <w:r w:rsidRPr="00511CC1">
              <w:rPr>
                <w:rFonts w:ascii="Times New Roman" w:hAnsi="Times New Roman" w:cs="Times New Roman"/>
                <w:sz w:val="22"/>
                <w:szCs w:val="22"/>
              </w:rPr>
              <w:t xml:space="preserve"> на реализацию подпрограммы «Снижение рисков и</w:t>
            </w:r>
            <w:r w:rsidR="006A0C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1CC1">
              <w:rPr>
                <w:rFonts w:ascii="Times New Roman" w:hAnsi="Times New Roman" w:cs="Times New Roman"/>
                <w:sz w:val="22"/>
                <w:szCs w:val="22"/>
              </w:rPr>
              <w:t xml:space="preserve">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</w:t>
            </w:r>
            <w:r w:rsidR="00C21455">
              <w:rPr>
                <w:rFonts w:ascii="Times New Roman" w:hAnsi="Times New Roman" w:cs="Times New Roman"/>
                <w:sz w:val="22"/>
                <w:szCs w:val="22"/>
              </w:rPr>
              <w:t>истекший период</w:t>
            </w:r>
            <w:r w:rsidRPr="00511CC1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года</w:t>
            </w:r>
            <w:proofErr w:type="gramEnd"/>
          </w:p>
        </w:tc>
        <w:tc>
          <w:tcPr>
            <w:tcW w:w="1984" w:type="dxa"/>
          </w:tcPr>
          <w:p w:rsidR="00392C86" w:rsidRPr="00511CC1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11CC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511CC1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11CC1">
              <w:rPr>
                <w:sz w:val="22"/>
                <w:szCs w:val="22"/>
                <w:lang w:val="en-US"/>
              </w:rPr>
              <w:t>IY</w:t>
            </w:r>
            <w:r w:rsidRPr="00511CC1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511CC1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511CC1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163"/>
        </w:trPr>
        <w:tc>
          <w:tcPr>
            <w:tcW w:w="15451" w:type="dxa"/>
            <w:gridSpan w:val="5"/>
            <w:vAlign w:val="center"/>
          </w:tcPr>
          <w:p w:rsidR="00392C86" w:rsidRPr="006A0C7E" w:rsidRDefault="00392C86" w:rsidP="006A0C7E">
            <w:pPr>
              <w:pStyle w:val="1"/>
              <w:spacing w:line="18" w:lineRule="atLeast"/>
              <w:jc w:val="center"/>
              <w:rPr>
                <w:b w:val="0"/>
              </w:rPr>
            </w:pPr>
            <w:r w:rsidRPr="006A0C7E">
              <w:t xml:space="preserve">2. Экспертно-аналитическая </w:t>
            </w:r>
            <w:r w:rsidR="008346A3" w:rsidRPr="006A0C7E">
              <w:t>деятельность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6A0C7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0A4B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DF0A4B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DF0A4B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Default="00392C86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Поручение Думы Чукотского автономного округа</w:t>
            </w:r>
            <w:r w:rsidR="007C79B2">
              <w:rPr>
                <w:color w:val="000000"/>
                <w:sz w:val="22"/>
                <w:szCs w:val="22"/>
              </w:rPr>
              <w:t>,</w:t>
            </w:r>
          </w:p>
          <w:p w:rsidR="007C79B2" w:rsidRPr="00DF0A4B" w:rsidRDefault="007C79B2" w:rsidP="00C823C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F0A4B">
              <w:rPr>
                <w:sz w:val="22"/>
                <w:szCs w:val="22"/>
              </w:rPr>
              <w:t>Совместное мероприятие с К</w:t>
            </w:r>
            <w:r>
              <w:rPr>
                <w:sz w:val="22"/>
                <w:szCs w:val="22"/>
              </w:rPr>
              <w:t xml:space="preserve">СО </w:t>
            </w:r>
            <w:r w:rsidRPr="00DF0A4B">
              <w:rPr>
                <w:sz w:val="22"/>
                <w:szCs w:val="22"/>
              </w:rPr>
              <w:t>Чукотского автономного</w:t>
            </w:r>
            <w:r w:rsidR="006A0C7E">
              <w:rPr>
                <w:sz w:val="22"/>
                <w:szCs w:val="22"/>
              </w:rPr>
              <w:t xml:space="preserve"> </w:t>
            </w:r>
            <w:r w:rsidRPr="00DF0A4B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Анадырь, Счетная палата МО </w:t>
            </w:r>
            <w:proofErr w:type="spellStart"/>
            <w:r>
              <w:rPr>
                <w:sz w:val="22"/>
                <w:szCs w:val="22"/>
              </w:rPr>
              <w:t>Билибинский</w:t>
            </w:r>
            <w:proofErr w:type="spellEnd"/>
            <w:r>
              <w:rPr>
                <w:sz w:val="22"/>
                <w:szCs w:val="22"/>
              </w:rPr>
              <w:t xml:space="preserve"> МР, </w:t>
            </w:r>
            <w:r w:rsidR="00C823C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>
              <w:rPr>
                <w:sz w:val="22"/>
                <w:szCs w:val="22"/>
              </w:rPr>
              <w:t>Эгвекинот</w:t>
            </w:r>
            <w:proofErr w:type="spellEnd"/>
            <w:r>
              <w:rPr>
                <w:sz w:val="22"/>
                <w:szCs w:val="22"/>
              </w:rPr>
              <w:t xml:space="preserve">, Счетная Палата </w:t>
            </w:r>
            <w:proofErr w:type="spellStart"/>
            <w:r>
              <w:rPr>
                <w:sz w:val="22"/>
                <w:szCs w:val="22"/>
              </w:rPr>
              <w:t>Провиденского</w:t>
            </w:r>
            <w:proofErr w:type="spellEnd"/>
            <w:r>
              <w:rPr>
                <w:sz w:val="22"/>
                <w:szCs w:val="22"/>
              </w:rPr>
              <w:t xml:space="preserve"> ГО, </w:t>
            </w:r>
            <w:r w:rsidR="00C823C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>
              <w:rPr>
                <w:sz w:val="22"/>
                <w:szCs w:val="22"/>
              </w:rPr>
              <w:t>Певе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823C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4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Анализ </w:t>
            </w:r>
            <w:r w:rsidR="00C823C7">
              <w:rPr>
                <w:sz w:val="22"/>
                <w:szCs w:val="22"/>
              </w:rPr>
              <w:t xml:space="preserve">объемов </w:t>
            </w:r>
            <w:r w:rsidRPr="00DF0A4B">
              <w:rPr>
                <w:sz w:val="22"/>
                <w:szCs w:val="22"/>
              </w:rPr>
              <w:t>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Тодавчич</w:t>
            </w:r>
            <w:proofErr w:type="spellEnd"/>
            <w:r w:rsidRPr="00DF0A4B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 xml:space="preserve">I </w:t>
            </w:r>
            <w:r w:rsidRPr="00DF0A4B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5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11963" w:rsidRPr="00DF0A4B" w:rsidRDefault="00DB32EC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6C5A34">
              <w:rPr>
                <w:sz w:val="22"/>
                <w:szCs w:val="22"/>
              </w:rPr>
              <w:t>А</w:t>
            </w:r>
            <w:r w:rsidR="00C11963" w:rsidRPr="006C5A34">
              <w:rPr>
                <w:sz w:val="22"/>
                <w:szCs w:val="22"/>
              </w:rPr>
              <w:t>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392C86" w:rsidRPr="00DF0A4B" w:rsidRDefault="00860E81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392C86" w:rsidRPr="00DB32EC" w:rsidRDefault="00DB32E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E7939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Ст.98 Федерального закона от 5</w:t>
            </w:r>
            <w:r w:rsidR="003E7939">
              <w:rPr>
                <w:color w:val="000000"/>
                <w:sz w:val="22"/>
                <w:szCs w:val="22"/>
              </w:rPr>
              <w:t xml:space="preserve"> апреля </w:t>
            </w:r>
            <w:r w:rsidRPr="00DF0A4B">
              <w:rPr>
                <w:color w:val="000000"/>
                <w:sz w:val="22"/>
                <w:szCs w:val="22"/>
              </w:rPr>
              <w:t>2013г</w:t>
            </w:r>
            <w:r w:rsidR="003E7939">
              <w:rPr>
                <w:color w:val="000000"/>
                <w:sz w:val="22"/>
                <w:szCs w:val="22"/>
              </w:rPr>
              <w:t>ода</w:t>
            </w:r>
            <w:r w:rsidRPr="00DF0A4B">
              <w:rPr>
                <w:color w:val="000000"/>
                <w:sz w:val="22"/>
                <w:szCs w:val="22"/>
              </w:rPr>
              <w:t xml:space="preserve">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6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Внешняя проверка бюджетной отчетности главных </w:t>
            </w:r>
            <w:r w:rsidR="002F01BA">
              <w:rPr>
                <w:color w:val="000000"/>
                <w:sz w:val="22"/>
                <w:szCs w:val="22"/>
              </w:rPr>
              <w:t>администраторов</w:t>
            </w:r>
            <w:r w:rsidRPr="00DF0A4B">
              <w:rPr>
                <w:color w:val="000000"/>
                <w:sz w:val="22"/>
                <w:szCs w:val="22"/>
              </w:rPr>
              <w:t xml:space="preserve"> бюджетных средств за 2018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</w:rPr>
              <w:t>,</w:t>
            </w: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DF0A4B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F0A4B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392C86" w:rsidRPr="00DF0A4B" w:rsidTr="006A0C7E">
        <w:trPr>
          <w:trHeight w:val="671"/>
        </w:trPr>
        <w:tc>
          <w:tcPr>
            <w:tcW w:w="568" w:type="dxa"/>
          </w:tcPr>
          <w:p w:rsidR="00392C86" w:rsidRPr="00DF0A4B" w:rsidRDefault="00392C86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7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8505FF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392C86" w:rsidRPr="00DF0A4B">
              <w:rPr>
                <w:color w:val="000000"/>
                <w:sz w:val="22"/>
                <w:szCs w:val="22"/>
              </w:rPr>
              <w:t>нешн</w:t>
            </w:r>
            <w:r>
              <w:rPr>
                <w:color w:val="000000"/>
                <w:sz w:val="22"/>
                <w:szCs w:val="22"/>
              </w:rPr>
              <w:t>яя</w:t>
            </w:r>
            <w:r w:rsidR="00392C86" w:rsidRPr="00DF0A4B">
              <w:rPr>
                <w:color w:val="000000"/>
                <w:sz w:val="22"/>
                <w:szCs w:val="22"/>
              </w:rPr>
              <w:t xml:space="preserve"> проверк</w:t>
            </w:r>
            <w:r>
              <w:rPr>
                <w:color w:val="000000"/>
                <w:sz w:val="22"/>
                <w:szCs w:val="22"/>
              </w:rPr>
              <w:t>а</w:t>
            </w:r>
            <w:r w:rsidR="00392C86" w:rsidRPr="00DF0A4B">
              <w:rPr>
                <w:color w:val="000000"/>
                <w:sz w:val="22"/>
                <w:szCs w:val="22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8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9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Экспертиза проекта закона</w:t>
            </w:r>
            <w:r w:rsidRPr="00DF0A4B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DF0A4B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DF0A4B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629"/>
        </w:trPr>
        <w:tc>
          <w:tcPr>
            <w:tcW w:w="568" w:type="dxa"/>
          </w:tcPr>
          <w:p w:rsidR="00392C86" w:rsidRPr="00DF0A4B" w:rsidRDefault="00391673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92C86" w:rsidRPr="00DF0A4B">
              <w:rPr>
                <w:b/>
                <w:sz w:val="22"/>
                <w:szCs w:val="22"/>
              </w:rPr>
              <w:t>2.1</w:t>
            </w:r>
            <w:r w:rsidR="004A7087">
              <w:rPr>
                <w:b/>
                <w:sz w:val="22"/>
                <w:szCs w:val="22"/>
                <w:lang w:val="en-US"/>
              </w:rPr>
              <w:t>0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Default="00392C86" w:rsidP="00322D87">
            <w:pPr>
              <w:spacing w:line="18" w:lineRule="atLeast"/>
              <w:ind w:firstLine="18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  <w:p w:rsidR="006A0C7E" w:rsidRPr="00DF0A4B" w:rsidRDefault="006A0C7E" w:rsidP="00322D87">
            <w:pPr>
              <w:spacing w:line="18" w:lineRule="atLeast"/>
              <w:ind w:firstLine="1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DF0A4B">
              <w:rPr>
                <w:b/>
                <w:sz w:val="22"/>
                <w:szCs w:val="22"/>
              </w:rPr>
              <w:t>2.1</w:t>
            </w:r>
            <w:r w:rsidR="004A7087">
              <w:rPr>
                <w:b/>
                <w:sz w:val="22"/>
                <w:szCs w:val="22"/>
                <w:lang w:val="en-US"/>
              </w:rPr>
              <w:t>1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DF0A4B">
              <w:rPr>
                <w:iCs/>
                <w:color w:val="000000"/>
                <w:sz w:val="22"/>
                <w:szCs w:val="22"/>
              </w:rPr>
              <w:t>Экспертиза</w:t>
            </w:r>
            <w:r w:rsidR="006A0C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F0A4B">
              <w:rPr>
                <w:iCs/>
                <w:color w:val="000000"/>
                <w:sz w:val="22"/>
                <w:szCs w:val="22"/>
              </w:rPr>
              <w:t>сводного</w:t>
            </w:r>
            <w:r w:rsidR="006A0C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F0A4B">
              <w:rPr>
                <w:iCs/>
                <w:color w:val="000000"/>
                <w:sz w:val="22"/>
                <w:szCs w:val="22"/>
              </w:rPr>
              <w:t>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392C86" w:rsidRPr="00DF0A4B" w:rsidRDefault="00392C86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3565CE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3565CE">
              <w:rPr>
                <w:color w:val="000000"/>
                <w:sz w:val="22"/>
                <w:szCs w:val="22"/>
              </w:rPr>
              <w:t>Петрус</w:t>
            </w:r>
            <w:r w:rsidR="00391673">
              <w:rPr>
                <w:color w:val="000000"/>
                <w:sz w:val="22"/>
                <w:szCs w:val="22"/>
              </w:rPr>
              <w:t>е</w:t>
            </w:r>
            <w:r w:rsidRPr="003565CE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3565CE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1</w:t>
            </w:r>
            <w:r w:rsidR="004A7087">
              <w:rPr>
                <w:b/>
                <w:sz w:val="22"/>
                <w:szCs w:val="22"/>
                <w:lang w:val="en-US"/>
              </w:rPr>
              <w:t>2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Оперативный контроль исполнения закона Чукотского автономного округа об окружном бюджете </w:t>
            </w:r>
            <w:r w:rsidR="00A20798">
              <w:rPr>
                <w:sz w:val="22"/>
                <w:szCs w:val="22"/>
              </w:rPr>
              <w:t>н</w:t>
            </w:r>
            <w:r w:rsidRPr="00DF0A4B">
              <w:rPr>
                <w:sz w:val="22"/>
                <w:szCs w:val="22"/>
              </w:rPr>
              <w:t>а текущий финансовый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, </w:t>
            </w: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>,</w:t>
            </w:r>
            <w:r w:rsidRPr="00DF0A4B">
              <w:rPr>
                <w:sz w:val="22"/>
                <w:szCs w:val="22"/>
                <w:lang w:val="en-US"/>
              </w:rPr>
              <w:t xml:space="preserve"> IY</w:t>
            </w:r>
            <w:r w:rsidRPr="00DF0A4B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549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1</w:t>
            </w:r>
            <w:r w:rsidR="004A7087">
              <w:rPr>
                <w:b/>
                <w:sz w:val="22"/>
                <w:szCs w:val="22"/>
                <w:lang w:val="en-US"/>
              </w:rPr>
              <w:t>3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Оперативный контроль исполнения </w:t>
            </w:r>
            <w:r w:rsidR="00972FAE">
              <w:rPr>
                <w:sz w:val="22"/>
                <w:szCs w:val="22"/>
              </w:rPr>
              <w:t xml:space="preserve">закона о </w:t>
            </w:r>
            <w:r w:rsidRPr="00DF0A4B">
              <w:rPr>
                <w:sz w:val="22"/>
                <w:szCs w:val="22"/>
              </w:rPr>
              <w:t>бюджет</w:t>
            </w:r>
            <w:r w:rsidR="00972FAE">
              <w:rPr>
                <w:sz w:val="22"/>
                <w:szCs w:val="22"/>
              </w:rPr>
              <w:t>е</w:t>
            </w:r>
            <w:r w:rsidRPr="00DF0A4B">
              <w:rPr>
                <w:sz w:val="22"/>
                <w:szCs w:val="22"/>
              </w:rPr>
              <w:t xml:space="preserve"> Чукотского территориального фонда обязательного медицинского страхования </w:t>
            </w:r>
            <w:r w:rsidR="00A20798">
              <w:rPr>
                <w:sz w:val="22"/>
                <w:szCs w:val="22"/>
              </w:rPr>
              <w:t>н</w:t>
            </w:r>
            <w:r w:rsidRPr="00DF0A4B">
              <w:rPr>
                <w:sz w:val="22"/>
                <w:szCs w:val="22"/>
              </w:rPr>
              <w:t>а текущий финансовый год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 xml:space="preserve">, </w:t>
            </w: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>,</w:t>
            </w:r>
            <w:r w:rsidRPr="00DF0A4B">
              <w:rPr>
                <w:sz w:val="22"/>
                <w:szCs w:val="22"/>
                <w:lang w:val="en-US"/>
              </w:rPr>
              <w:t xml:space="preserve"> IY </w:t>
            </w:r>
            <w:r w:rsidRPr="00DF0A4B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1</w:t>
            </w:r>
            <w:r w:rsidR="004A7087">
              <w:rPr>
                <w:b/>
                <w:sz w:val="22"/>
                <w:szCs w:val="22"/>
                <w:lang w:val="en-US"/>
              </w:rPr>
              <w:t>4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6A0C7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DF0A4B">
              <w:rPr>
                <w:iCs/>
                <w:color w:val="000000"/>
                <w:sz w:val="22"/>
                <w:szCs w:val="22"/>
              </w:rPr>
              <w:t>Экспертиза</w:t>
            </w:r>
            <w:r w:rsidR="006A0C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F0A4B">
              <w:rPr>
                <w:iCs/>
                <w:color w:val="000000"/>
                <w:sz w:val="22"/>
                <w:szCs w:val="22"/>
              </w:rPr>
              <w:t>сводного</w:t>
            </w:r>
            <w:r w:rsidR="006A0C7E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F0A4B">
              <w:rPr>
                <w:iCs/>
                <w:color w:val="000000"/>
                <w:sz w:val="22"/>
                <w:szCs w:val="22"/>
              </w:rPr>
              <w:t xml:space="preserve">отчета о ходе реализации государственных программ Чукотского автономного округа </w:t>
            </w:r>
            <w:r w:rsidRPr="00DF0A4B">
              <w:rPr>
                <w:color w:val="000000"/>
                <w:sz w:val="22"/>
                <w:szCs w:val="22"/>
              </w:rPr>
              <w:t>по итогам первого полугодия и за 9 месяцев 2019 года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392C86" w:rsidRPr="00DF0A4B" w:rsidRDefault="00392C86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3565CE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3565CE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3565CE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>,</w:t>
            </w:r>
            <w:r w:rsidRPr="00DF0A4B">
              <w:rPr>
                <w:sz w:val="22"/>
                <w:szCs w:val="22"/>
                <w:lang w:val="en-US"/>
              </w:rPr>
              <w:t xml:space="preserve"> IY </w:t>
            </w:r>
            <w:r w:rsidRPr="00DF0A4B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4A7087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5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6C5A34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</w:t>
            </w:r>
            <w:r w:rsidR="00392C86" w:rsidRPr="00DF0A4B">
              <w:rPr>
                <w:color w:val="000000"/>
                <w:sz w:val="22"/>
                <w:szCs w:val="22"/>
              </w:rPr>
              <w:t xml:space="preserve"> реализации на территории Чукотского автономного округа приоритет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аудиторы,</w:t>
            </w:r>
          </w:p>
          <w:p w:rsidR="00392C86" w:rsidRPr="00DF0A4B" w:rsidRDefault="00392C86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DF0A4B">
              <w:rPr>
                <w:color w:val="000000"/>
                <w:sz w:val="22"/>
                <w:szCs w:val="22"/>
              </w:rPr>
              <w:t>Петрус</w:t>
            </w:r>
            <w:r w:rsidR="00391673">
              <w:rPr>
                <w:color w:val="000000"/>
                <w:sz w:val="22"/>
                <w:szCs w:val="22"/>
              </w:rPr>
              <w:t>е</w:t>
            </w:r>
            <w:r w:rsidRPr="00DF0A4B">
              <w:rPr>
                <w:color w:val="000000"/>
                <w:sz w:val="22"/>
                <w:szCs w:val="22"/>
              </w:rPr>
              <w:t>ва</w:t>
            </w:r>
            <w:proofErr w:type="spellEnd"/>
            <w:r w:rsidRPr="00DF0A4B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6C5A34" w:rsidRDefault="006C5A34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4A7087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>
              <w:rPr>
                <w:b/>
                <w:sz w:val="22"/>
                <w:szCs w:val="22"/>
              </w:rPr>
              <w:t>2.16</w:t>
            </w:r>
            <w:r w:rsidR="00392C86"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5352EA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Анализ бюджетного процесса Чукотского автономного округа </w:t>
            </w:r>
            <w:r w:rsidR="00EA04CE">
              <w:rPr>
                <w:color w:val="000000"/>
                <w:sz w:val="22"/>
                <w:szCs w:val="22"/>
              </w:rPr>
              <w:t>при формировании и исполнении бюджета Чукотского территориального фонда обязательного</w:t>
            </w:r>
            <w:r w:rsidR="005352EA">
              <w:rPr>
                <w:color w:val="000000"/>
                <w:sz w:val="22"/>
                <w:szCs w:val="22"/>
              </w:rPr>
              <w:t xml:space="preserve"> м</w:t>
            </w:r>
            <w:r w:rsidR="00EA04CE">
              <w:rPr>
                <w:color w:val="000000"/>
                <w:sz w:val="22"/>
                <w:szCs w:val="22"/>
              </w:rPr>
              <w:t xml:space="preserve">едицинского страхования </w:t>
            </w:r>
            <w:r w:rsidRPr="00DF0A4B">
              <w:rPr>
                <w:color w:val="000000"/>
                <w:sz w:val="22"/>
                <w:szCs w:val="22"/>
              </w:rPr>
              <w:t>и подготовка предложений по его совершенствованию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color w:val="000000" w:themeColor="text1"/>
                <w:sz w:val="22"/>
                <w:szCs w:val="22"/>
              </w:rPr>
              <w:t>-</w:t>
            </w:r>
            <w:r w:rsidRPr="00DF0A4B">
              <w:rPr>
                <w:sz w:val="22"/>
                <w:szCs w:val="22"/>
                <w:lang w:val="en-US"/>
              </w:rPr>
              <w:t xml:space="preserve"> IY</w:t>
            </w:r>
            <w:r w:rsidRPr="00DF0A4B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1</w:t>
            </w:r>
            <w:r w:rsidR="004A7087">
              <w:rPr>
                <w:b/>
                <w:sz w:val="22"/>
                <w:szCs w:val="22"/>
                <w:lang w:val="en-US"/>
              </w:rPr>
              <w:t>7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DF0A4B">
              <w:rPr>
                <w:sz w:val="22"/>
                <w:szCs w:val="22"/>
              </w:rPr>
              <w:t>Анализ документов стратегического планирования Чукотского автономного округа, их согласованность со Стратегией социально-экономического развития Чукотского автономного округа до 2030 года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аудиторы,</w:t>
            </w:r>
          </w:p>
          <w:p w:rsidR="00392C86" w:rsidRPr="00DF0A4B" w:rsidRDefault="00392C86" w:rsidP="006A0C7E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>свод Бондаренко И.В.</w:t>
            </w:r>
          </w:p>
        </w:tc>
        <w:tc>
          <w:tcPr>
            <w:tcW w:w="1559" w:type="dxa"/>
          </w:tcPr>
          <w:p w:rsidR="00392C86" w:rsidRPr="00DF0A4B" w:rsidRDefault="008E7E90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F45706">
              <w:rPr>
                <w:b/>
                <w:sz w:val="22"/>
                <w:szCs w:val="22"/>
              </w:rPr>
              <w:t>1</w:t>
            </w:r>
            <w:r w:rsidR="004A7087">
              <w:rPr>
                <w:b/>
                <w:sz w:val="22"/>
                <w:szCs w:val="22"/>
                <w:lang w:val="en-US"/>
              </w:rPr>
              <w:t>8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DF0A4B">
              <w:rPr>
                <w:sz w:val="22"/>
                <w:szCs w:val="22"/>
              </w:rPr>
              <w:t>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, в 2017-2018 годах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0A4B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</w:t>
            </w:r>
            <w:r w:rsidR="004A7087">
              <w:rPr>
                <w:b/>
                <w:sz w:val="22"/>
                <w:szCs w:val="22"/>
                <w:lang w:val="en-US"/>
              </w:rPr>
              <w:t>19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</w:t>
            </w:r>
            <w:r w:rsidRPr="00F45706">
              <w:rPr>
                <w:color w:val="000000"/>
                <w:sz w:val="22"/>
                <w:szCs w:val="22"/>
              </w:rPr>
              <w:t>в том числе обоснованности показателей (параметров и характеристик) бюджета Ч</w:t>
            </w:r>
            <w:r w:rsidR="00F45706">
              <w:rPr>
                <w:color w:val="000000"/>
                <w:sz w:val="22"/>
                <w:szCs w:val="22"/>
              </w:rPr>
              <w:t>укотского территориального фонда обязательного медицинского страхования</w:t>
            </w:r>
            <w:r w:rsidRPr="00DF0A4B">
              <w:rPr>
                <w:color w:val="000000"/>
                <w:sz w:val="22"/>
                <w:szCs w:val="22"/>
              </w:rPr>
              <w:t xml:space="preserve">   и подготовка заключения по её результатам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Петрусева</w:t>
            </w:r>
            <w:proofErr w:type="spellEnd"/>
            <w:r w:rsidRPr="00DF0A4B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Y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568" w:type="dxa"/>
          </w:tcPr>
          <w:p w:rsidR="00392C86" w:rsidRPr="00DF0A4B" w:rsidRDefault="00392C86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DF0A4B">
              <w:rPr>
                <w:b/>
                <w:sz w:val="22"/>
                <w:szCs w:val="22"/>
              </w:rPr>
              <w:t>2.2</w:t>
            </w:r>
            <w:r w:rsidR="004A7087">
              <w:rPr>
                <w:b/>
                <w:sz w:val="22"/>
                <w:szCs w:val="22"/>
                <w:lang w:val="en-US"/>
              </w:rPr>
              <w:t>0</w:t>
            </w:r>
            <w:r w:rsidRPr="00DF0A4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Экспертиза проекта закона Чукотского автономного округа «Об окружном бюджете на 2020 год и на плановый период 2021 и 2022 годов», </w:t>
            </w:r>
            <w:r w:rsidRPr="00F45706">
              <w:rPr>
                <w:color w:val="000000"/>
                <w:sz w:val="22"/>
                <w:szCs w:val="22"/>
              </w:rPr>
              <w:t>в том числе обоснованности показателей (параметров и характеристик) окружного бюджета</w:t>
            </w:r>
            <w:r w:rsidRPr="00DF0A4B">
              <w:rPr>
                <w:color w:val="000000"/>
                <w:sz w:val="22"/>
                <w:szCs w:val="22"/>
              </w:rPr>
              <w:t xml:space="preserve"> и подготовка заключения по её результатам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  <w:lang w:val="en-US"/>
              </w:rPr>
              <w:t>IY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spacing w:line="18" w:lineRule="atLeast"/>
              <w:rPr>
                <w:sz w:val="22"/>
                <w:szCs w:val="22"/>
              </w:rPr>
            </w:pPr>
            <w:r w:rsidRPr="00DF0A4B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DF0A4B" w:rsidTr="008558BE">
        <w:trPr>
          <w:trHeight w:val="334"/>
        </w:trPr>
        <w:tc>
          <w:tcPr>
            <w:tcW w:w="15451" w:type="dxa"/>
            <w:gridSpan w:val="5"/>
          </w:tcPr>
          <w:p w:rsidR="00392C86" w:rsidRPr="006A0C7E" w:rsidRDefault="00392C86" w:rsidP="00322D87">
            <w:pPr>
              <w:spacing w:line="18" w:lineRule="atLeast"/>
              <w:jc w:val="center"/>
              <w:rPr>
                <w:color w:val="000000"/>
              </w:rPr>
            </w:pPr>
            <w:r w:rsidRPr="006A0C7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322D87" w:rsidRPr="00DF0A4B" w:rsidTr="008558BE">
        <w:trPr>
          <w:trHeight w:val="334"/>
        </w:trPr>
        <w:tc>
          <w:tcPr>
            <w:tcW w:w="568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322D87" w:rsidRPr="00AF3A1B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 w:rsidRPr="00AF3A1B">
              <w:rPr>
                <w:color w:val="000000"/>
                <w:sz w:val="22"/>
                <w:szCs w:val="22"/>
              </w:rPr>
              <w:t xml:space="preserve"> результат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AF3A1B">
              <w:rPr>
                <w:color w:val="000000"/>
                <w:sz w:val="22"/>
                <w:szCs w:val="22"/>
              </w:rPr>
              <w:t xml:space="preserve"> выполнения предложений и рекомендаций Счетной палаты, </w:t>
            </w:r>
            <w:r>
              <w:rPr>
                <w:color w:val="000000"/>
                <w:sz w:val="22"/>
                <w:szCs w:val="22"/>
              </w:rPr>
              <w:t>отраженных</w:t>
            </w:r>
            <w:r w:rsidRPr="00AF3A1B">
              <w:rPr>
                <w:color w:val="000000"/>
                <w:sz w:val="22"/>
                <w:szCs w:val="22"/>
              </w:rPr>
              <w:t xml:space="preserve"> в заключениях, отчетах и информаци</w:t>
            </w:r>
            <w:r>
              <w:rPr>
                <w:color w:val="000000"/>
                <w:sz w:val="22"/>
                <w:szCs w:val="22"/>
              </w:rPr>
              <w:t>онных письмах</w:t>
            </w:r>
          </w:p>
        </w:tc>
        <w:tc>
          <w:tcPr>
            <w:tcW w:w="1984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322D87" w:rsidRPr="00392C86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322D87" w:rsidRPr="00AF3A1B" w:rsidRDefault="00322D87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22D87" w:rsidRPr="00DF0A4B" w:rsidTr="008558BE">
        <w:trPr>
          <w:trHeight w:val="334"/>
        </w:trPr>
        <w:tc>
          <w:tcPr>
            <w:tcW w:w="568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322D87" w:rsidRPr="00AF3A1B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F3A1B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322D87" w:rsidRPr="00392C86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322D87" w:rsidRPr="006A0C7E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6A0C7E">
              <w:rPr>
                <w:color w:val="000000"/>
                <w:sz w:val="22"/>
                <w:szCs w:val="22"/>
              </w:rPr>
              <w:t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322D87" w:rsidRPr="006A0C7E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6A0C7E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322D87" w:rsidRPr="00DF0A4B" w:rsidTr="008558BE">
        <w:trPr>
          <w:trHeight w:val="334"/>
        </w:trPr>
        <w:tc>
          <w:tcPr>
            <w:tcW w:w="568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8193" w:type="dxa"/>
          </w:tcPr>
          <w:p w:rsidR="00322D87" w:rsidRPr="00AF3A1B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F3A1B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322D87" w:rsidRPr="00392C86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322D87" w:rsidRPr="006A0C7E" w:rsidRDefault="00322D87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6A0C7E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322D87" w:rsidRPr="00DF0A4B" w:rsidTr="008558BE">
        <w:trPr>
          <w:trHeight w:val="334"/>
        </w:trPr>
        <w:tc>
          <w:tcPr>
            <w:tcW w:w="568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322D87" w:rsidRPr="00AF3A1B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AF3A1B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322D87" w:rsidRPr="00DF0A4B" w:rsidRDefault="008E7E90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, з</w:t>
            </w:r>
            <w:r w:rsidR="00322D87">
              <w:rPr>
                <w:sz w:val="22"/>
                <w:szCs w:val="22"/>
              </w:rPr>
              <w:t>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322D87" w:rsidRPr="00392C86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322D87" w:rsidRPr="006A0C7E" w:rsidRDefault="00322D87" w:rsidP="00322D87">
            <w:pPr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6A0C7E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322D87" w:rsidRPr="00DF0A4B" w:rsidTr="008558BE">
        <w:trPr>
          <w:trHeight w:val="334"/>
        </w:trPr>
        <w:tc>
          <w:tcPr>
            <w:tcW w:w="568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322D87" w:rsidRPr="00AF3A1B" w:rsidRDefault="002F01BA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протоколов</w:t>
            </w:r>
            <w:r w:rsidR="00322D87" w:rsidRPr="00AF3A1B">
              <w:rPr>
                <w:color w:val="000000"/>
                <w:sz w:val="22"/>
                <w:szCs w:val="22"/>
              </w:rPr>
              <w:t xml:space="preserve">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322D87" w:rsidRPr="00392C86" w:rsidRDefault="002F01BA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147" w:type="dxa"/>
          </w:tcPr>
          <w:p w:rsidR="00FF5310" w:rsidRDefault="007868C1" w:rsidP="006A0C7E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6A0C7E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</w:t>
            </w:r>
            <w:proofErr w:type="gramStart"/>
            <w:r w:rsidRPr="006A0C7E">
              <w:rPr>
                <w:b w:val="0"/>
                <w:sz w:val="22"/>
                <w:szCs w:val="22"/>
              </w:rPr>
              <w:t>,</w:t>
            </w:r>
            <w:r w:rsidR="00322D87" w:rsidRPr="006A0C7E">
              <w:rPr>
                <w:b w:val="0"/>
                <w:sz w:val="22"/>
                <w:szCs w:val="22"/>
              </w:rPr>
              <w:t>п</w:t>
            </w:r>
            <w:proofErr w:type="gramEnd"/>
            <w:r w:rsidR="00322D87" w:rsidRPr="006A0C7E">
              <w:rPr>
                <w:b w:val="0"/>
                <w:sz w:val="22"/>
                <w:szCs w:val="22"/>
              </w:rPr>
              <w:t xml:space="preserve">. 9 ч. 1 ст. 14 Федерального закона №6-ФЗ, </w:t>
            </w:r>
            <w:r w:rsidR="009312C1" w:rsidRPr="006A0C7E">
              <w:rPr>
                <w:b w:val="0"/>
                <w:sz w:val="22"/>
                <w:szCs w:val="22"/>
              </w:rPr>
              <w:t xml:space="preserve">Закон Чукотского </w:t>
            </w:r>
            <w:r w:rsidR="006959BE" w:rsidRPr="006A0C7E">
              <w:rPr>
                <w:b w:val="0"/>
                <w:sz w:val="22"/>
                <w:szCs w:val="22"/>
              </w:rPr>
              <w:t>АО</w:t>
            </w:r>
            <w:r w:rsidR="009312C1" w:rsidRPr="006A0C7E">
              <w:rPr>
                <w:b w:val="0"/>
                <w:sz w:val="22"/>
                <w:szCs w:val="22"/>
              </w:rPr>
              <w:t xml:space="preserve"> от </w:t>
            </w:r>
            <w:r w:rsidR="006959BE" w:rsidRPr="006A0C7E">
              <w:rPr>
                <w:b w:val="0"/>
                <w:sz w:val="22"/>
                <w:szCs w:val="22"/>
              </w:rPr>
              <w:t>0</w:t>
            </w:r>
            <w:r w:rsidR="009312C1" w:rsidRPr="006A0C7E">
              <w:rPr>
                <w:b w:val="0"/>
                <w:sz w:val="22"/>
                <w:szCs w:val="22"/>
              </w:rPr>
              <w:t>6</w:t>
            </w:r>
            <w:r w:rsidR="006959BE" w:rsidRPr="006A0C7E">
              <w:rPr>
                <w:b w:val="0"/>
                <w:sz w:val="22"/>
                <w:szCs w:val="22"/>
              </w:rPr>
              <w:t>.06.</w:t>
            </w:r>
            <w:r w:rsidR="009312C1" w:rsidRPr="006A0C7E">
              <w:rPr>
                <w:b w:val="0"/>
                <w:sz w:val="22"/>
                <w:szCs w:val="22"/>
              </w:rPr>
              <w:t>2008г</w:t>
            </w:r>
            <w:r w:rsidR="006959BE" w:rsidRPr="006A0C7E">
              <w:rPr>
                <w:b w:val="0"/>
                <w:sz w:val="22"/>
                <w:szCs w:val="22"/>
              </w:rPr>
              <w:t xml:space="preserve">. </w:t>
            </w:r>
            <w:r w:rsidR="009312C1" w:rsidRPr="006A0C7E">
              <w:rPr>
                <w:b w:val="0"/>
                <w:sz w:val="22"/>
                <w:szCs w:val="22"/>
              </w:rPr>
              <w:t xml:space="preserve">№69-ОЗ «Об административной </w:t>
            </w:r>
          </w:p>
          <w:p w:rsidR="00322D87" w:rsidRPr="006A0C7E" w:rsidRDefault="009312C1" w:rsidP="006A0C7E">
            <w:pPr>
              <w:pStyle w:val="1"/>
              <w:jc w:val="both"/>
              <w:rPr>
                <w:sz w:val="22"/>
                <w:szCs w:val="22"/>
                <w:highlight w:val="yellow"/>
              </w:rPr>
            </w:pPr>
            <w:r w:rsidRPr="006A0C7E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322D87" w:rsidRPr="00DF0A4B" w:rsidTr="008558BE">
        <w:trPr>
          <w:trHeight w:val="334"/>
        </w:trPr>
        <w:tc>
          <w:tcPr>
            <w:tcW w:w="568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322D87" w:rsidRDefault="00322D8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F3A1B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AF3A1B">
              <w:rPr>
                <w:color w:val="000000"/>
                <w:sz w:val="22"/>
                <w:szCs w:val="22"/>
              </w:rPr>
              <w:t xml:space="preserve"> исполнением </w:t>
            </w:r>
            <w:r w:rsidR="002F01BA" w:rsidRPr="00AF3A1B">
              <w:rPr>
                <w:color w:val="000000"/>
                <w:sz w:val="22"/>
                <w:szCs w:val="22"/>
              </w:rPr>
              <w:t>представлений</w:t>
            </w:r>
            <w:r w:rsidRPr="00AF3A1B">
              <w:rPr>
                <w:color w:val="000000"/>
                <w:sz w:val="22"/>
                <w:szCs w:val="22"/>
              </w:rPr>
              <w:t xml:space="preserve">, </w:t>
            </w:r>
            <w:r w:rsidR="002F01BA" w:rsidRPr="00AF3A1B">
              <w:rPr>
                <w:color w:val="000000"/>
                <w:sz w:val="22"/>
                <w:szCs w:val="22"/>
              </w:rPr>
              <w:t xml:space="preserve">предписаний </w:t>
            </w:r>
            <w:r w:rsidRPr="00AF3A1B">
              <w:rPr>
                <w:color w:val="000000"/>
                <w:sz w:val="22"/>
                <w:szCs w:val="22"/>
              </w:rPr>
              <w:t xml:space="preserve">и </w:t>
            </w:r>
            <w:r w:rsidR="002F01BA" w:rsidRPr="00AF3A1B">
              <w:rPr>
                <w:color w:val="000000"/>
                <w:sz w:val="22"/>
                <w:szCs w:val="22"/>
              </w:rPr>
              <w:t xml:space="preserve">уведомлений </w:t>
            </w:r>
            <w:r w:rsidR="002F01BA">
              <w:rPr>
                <w:color w:val="000000"/>
                <w:sz w:val="22"/>
                <w:szCs w:val="22"/>
              </w:rPr>
              <w:t>объектами контроля по резу</w:t>
            </w:r>
            <w:r w:rsidR="005D7C2A">
              <w:rPr>
                <w:color w:val="000000"/>
                <w:sz w:val="22"/>
                <w:szCs w:val="22"/>
              </w:rPr>
              <w:t>льтатам проверок Счетной палаты</w:t>
            </w:r>
          </w:p>
          <w:p w:rsidR="005822D7" w:rsidRPr="00AF3A1B" w:rsidRDefault="005822D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22D87" w:rsidRPr="00DF0A4B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322D87" w:rsidRPr="00392C86" w:rsidRDefault="00322D87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322D87" w:rsidRPr="006A0C7E" w:rsidRDefault="00322D87" w:rsidP="00322D87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392C86" w:rsidRPr="00DF0A4B" w:rsidTr="008558BE">
        <w:trPr>
          <w:trHeight w:val="218"/>
        </w:trPr>
        <w:tc>
          <w:tcPr>
            <w:tcW w:w="15451" w:type="dxa"/>
            <w:gridSpan w:val="5"/>
          </w:tcPr>
          <w:p w:rsidR="00392C86" w:rsidRPr="006A0C7E" w:rsidRDefault="00392C86" w:rsidP="00322D87">
            <w:pPr>
              <w:spacing w:line="18" w:lineRule="atLeast"/>
              <w:ind w:left="142"/>
              <w:jc w:val="center"/>
              <w:rPr>
                <w:b/>
              </w:rPr>
            </w:pPr>
            <w:r w:rsidRPr="006A0C7E">
              <w:rPr>
                <w:b/>
              </w:rPr>
              <w:t>4. Организационно-методическая</w:t>
            </w:r>
            <w:r w:rsidR="00A82B84" w:rsidRPr="006A0C7E">
              <w:rPr>
                <w:b/>
              </w:rPr>
              <w:t>, информационная деятельность</w:t>
            </w:r>
          </w:p>
          <w:p w:rsidR="00392C86" w:rsidRPr="006A0C7E" w:rsidRDefault="00392C86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AF3A1B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8193" w:type="dxa"/>
          </w:tcPr>
          <w:p w:rsidR="00392C86" w:rsidRPr="00DF0A4B" w:rsidRDefault="0077171A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Контроль за исполнением плана работы</w:t>
            </w:r>
            <w:r w:rsidR="005D7C2A">
              <w:rPr>
                <w:sz w:val="22"/>
                <w:szCs w:val="22"/>
              </w:rPr>
              <w:t xml:space="preserve"> С</w:t>
            </w:r>
            <w:r w:rsidR="002F01BA">
              <w:rPr>
                <w:sz w:val="22"/>
                <w:szCs w:val="22"/>
              </w:rPr>
              <w:t>четной палаты на 2019 год</w:t>
            </w:r>
            <w:r>
              <w:rPr>
                <w:sz w:val="22"/>
                <w:szCs w:val="22"/>
              </w:rPr>
              <w:t xml:space="preserve">, </w:t>
            </w:r>
            <w:r w:rsidRPr="008E7E90">
              <w:rPr>
                <w:sz w:val="22"/>
                <w:szCs w:val="22"/>
              </w:rPr>
              <w:t xml:space="preserve">подготовка плана работы </w:t>
            </w:r>
            <w:r w:rsidR="002F01BA">
              <w:rPr>
                <w:sz w:val="22"/>
                <w:szCs w:val="22"/>
              </w:rPr>
              <w:t xml:space="preserve">Счетной палаты </w:t>
            </w:r>
            <w:r w:rsidRPr="008E7E90">
              <w:rPr>
                <w:sz w:val="22"/>
                <w:szCs w:val="22"/>
              </w:rPr>
              <w:t xml:space="preserve">на </w:t>
            </w:r>
            <w:r w:rsidR="002F01BA">
              <w:rPr>
                <w:sz w:val="22"/>
                <w:szCs w:val="22"/>
              </w:rPr>
              <w:t>2020</w:t>
            </w:r>
            <w:r w:rsidRPr="008E7E90">
              <w:rPr>
                <w:sz w:val="22"/>
                <w:szCs w:val="22"/>
              </w:rPr>
              <w:t xml:space="preserve"> год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заместитель Председателя,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392C86" w:rsidRPr="006A0C7E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77171A" w:rsidRPr="00DF0A4B" w:rsidTr="008558BE">
        <w:trPr>
          <w:trHeight w:val="854"/>
        </w:trPr>
        <w:tc>
          <w:tcPr>
            <w:tcW w:w="568" w:type="dxa"/>
          </w:tcPr>
          <w:p w:rsidR="0077171A" w:rsidRPr="008E7E90" w:rsidRDefault="0077171A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E7E90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77171A" w:rsidRPr="008E7E90" w:rsidRDefault="0077171A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8E7E90">
              <w:rPr>
                <w:sz w:val="22"/>
                <w:szCs w:val="22"/>
              </w:rPr>
              <w:t>Подготовка ежеквартальных</w:t>
            </w:r>
            <w:r w:rsidR="008E7E90">
              <w:rPr>
                <w:sz w:val="22"/>
                <w:szCs w:val="22"/>
              </w:rPr>
              <w:t xml:space="preserve"> информаций</w:t>
            </w:r>
            <w:r w:rsidRPr="008E7E90">
              <w:rPr>
                <w:sz w:val="22"/>
                <w:szCs w:val="22"/>
              </w:rPr>
              <w:t xml:space="preserve"> и ежегодного отчет</w:t>
            </w:r>
            <w:r w:rsidR="008E7E90">
              <w:rPr>
                <w:sz w:val="22"/>
                <w:szCs w:val="22"/>
              </w:rPr>
              <w:t xml:space="preserve">а </w:t>
            </w:r>
            <w:r w:rsidRPr="008E7E90">
              <w:rPr>
                <w:sz w:val="22"/>
                <w:szCs w:val="22"/>
              </w:rPr>
              <w:t>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77171A" w:rsidRPr="00DF0A4B" w:rsidRDefault="0077171A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заместитель Председателя,</w:t>
            </w:r>
          </w:p>
          <w:p w:rsidR="0077171A" w:rsidRPr="00DF0A4B" w:rsidRDefault="0077171A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77171A" w:rsidRPr="00DF0A4B" w:rsidRDefault="0077171A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</w:t>
            </w:r>
          </w:p>
          <w:p w:rsidR="0077171A" w:rsidRPr="00DF0A4B" w:rsidRDefault="0077171A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77171A" w:rsidRPr="006A0C7E" w:rsidRDefault="0077171A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rPr>
          <w:trHeight w:val="854"/>
        </w:trPr>
        <w:tc>
          <w:tcPr>
            <w:tcW w:w="568" w:type="dxa"/>
          </w:tcPr>
          <w:p w:rsidR="00392C86" w:rsidRPr="00AF3A1B" w:rsidRDefault="00AF3A1B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A82B84">
              <w:rPr>
                <w:b/>
                <w:sz w:val="22"/>
                <w:szCs w:val="22"/>
              </w:rPr>
              <w:t>3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Взаимодействие с контрольно-счетными органами муниципальных образований Чукотского </w:t>
            </w:r>
            <w:r>
              <w:rPr>
                <w:sz w:val="22"/>
                <w:szCs w:val="22"/>
              </w:rPr>
              <w:t>автономного округа</w:t>
            </w:r>
            <w:r w:rsidRPr="00DF0A4B">
              <w:rPr>
                <w:sz w:val="22"/>
                <w:szCs w:val="22"/>
              </w:rPr>
              <w:t xml:space="preserve"> в рамках Совета КСО Чукотского автономного округа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чёва Н.В.</w:t>
            </w:r>
            <w:r w:rsidRPr="00DF0A4B">
              <w:rPr>
                <w:sz w:val="22"/>
                <w:szCs w:val="22"/>
              </w:rPr>
              <w:t xml:space="preserve">, 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392C86" w:rsidRPr="006A0C7E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AF3A1B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A82B84"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в течение 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392C86" w:rsidRPr="006A0C7E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632FD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A82B84">
              <w:rPr>
                <w:b/>
                <w:sz w:val="22"/>
                <w:szCs w:val="22"/>
              </w:rPr>
              <w:t>5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аудиторы, 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Гаврилов Н.Е.,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в течение </w:t>
            </w:r>
          </w:p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392C86" w:rsidRPr="006A0C7E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A82B84" w:rsidRPr="00DF0A4B" w:rsidTr="008558BE">
        <w:trPr>
          <w:trHeight w:val="385"/>
        </w:trPr>
        <w:tc>
          <w:tcPr>
            <w:tcW w:w="568" w:type="dxa"/>
          </w:tcPr>
          <w:p w:rsidR="00A82B84" w:rsidRDefault="00A82B84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A82B84" w:rsidRPr="008E7E90" w:rsidRDefault="00A82B84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8E7E90">
              <w:rPr>
                <w:sz w:val="22"/>
                <w:szCs w:val="22"/>
              </w:rPr>
              <w:t>Развитие, поддержка и ведение информационных систем Счетной палаты</w:t>
            </w:r>
            <w:r w:rsidR="00C11963" w:rsidRPr="008E7E90">
              <w:rPr>
                <w:sz w:val="22"/>
                <w:szCs w:val="22"/>
              </w:rPr>
              <w:t xml:space="preserve"> – разработка и внедрение в работу </w:t>
            </w:r>
            <w:r w:rsidRPr="008E7E90">
              <w:rPr>
                <w:sz w:val="22"/>
                <w:szCs w:val="22"/>
              </w:rPr>
              <w:t>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A82B84" w:rsidRPr="00DF0A4B" w:rsidRDefault="00A82B84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A82B84" w:rsidRPr="00DF0A4B" w:rsidRDefault="00A82B84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в течение </w:t>
            </w:r>
          </w:p>
          <w:p w:rsidR="00A82B84" w:rsidRPr="00DF0A4B" w:rsidRDefault="00A82B84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A82B84" w:rsidRPr="00DF0A4B" w:rsidRDefault="00A82B84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E5C58" w:rsidRPr="00DF0A4B" w:rsidTr="008558BE">
        <w:trPr>
          <w:trHeight w:val="385"/>
        </w:trPr>
        <w:tc>
          <w:tcPr>
            <w:tcW w:w="568" w:type="dxa"/>
          </w:tcPr>
          <w:p w:rsidR="005E5C58" w:rsidRDefault="005E5C5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5E5C58" w:rsidRPr="00DF0A4B" w:rsidRDefault="005E5C5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8E7E90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5E5C58" w:rsidRDefault="005E5C5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, аудиторы,</w:t>
            </w:r>
          </w:p>
          <w:p w:rsidR="005E5C58" w:rsidRPr="00DF0A4B" w:rsidRDefault="005E5C5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5E5C58" w:rsidRPr="00DF0A4B" w:rsidRDefault="005E5C5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</w:rPr>
              <w:t>-</w:t>
            </w:r>
            <w:r w:rsidRPr="00DF0A4B">
              <w:rPr>
                <w:sz w:val="22"/>
                <w:szCs w:val="22"/>
                <w:lang w:val="en-US"/>
              </w:rPr>
              <w:t xml:space="preserve"> III</w:t>
            </w:r>
            <w:r w:rsidRPr="00DF0A4B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5E5C58" w:rsidRPr="00DF0A4B" w:rsidRDefault="005E5C5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rPr>
          <w:trHeight w:val="385"/>
        </w:trPr>
        <w:tc>
          <w:tcPr>
            <w:tcW w:w="568" w:type="dxa"/>
          </w:tcPr>
          <w:p w:rsidR="00392C86" w:rsidRPr="00AF3A1B" w:rsidRDefault="00632FD6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EF074F">
              <w:rPr>
                <w:b/>
                <w:sz w:val="22"/>
                <w:szCs w:val="22"/>
              </w:rPr>
              <w:t>8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Ерошевич</w:t>
            </w:r>
            <w:proofErr w:type="spellEnd"/>
            <w:r w:rsidRPr="00DF0A4B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632FD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EF074F">
              <w:rPr>
                <w:b/>
                <w:sz w:val="22"/>
                <w:szCs w:val="22"/>
              </w:rPr>
              <w:t>9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392C86" w:rsidRPr="00DF0A4B" w:rsidRDefault="00392C86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в течение </w:t>
            </w:r>
          </w:p>
          <w:p w:rsidR="00392C86" w:rsidRPr="00DF0A4B" w:rsidRDefault="00392C86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632FD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EF074F">
              <w:rPr>
                <w:b/>
                <w:sz w:val="22"/>
                <w:szCs w:val="22"/>
              </w:rPr>
              <w:t>10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5E5C58" w:rsidRDefault="0077171A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8E7E90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8E7E90">
              <w:rPr>
                <w:sz w:val="22"/>
                <w:szCs w:val="22"/>
              </w:rPr>
              <w:t>контроль за</w:t>
            </w:r>
            <w:proofErr w:type="gramEnd"/>
            <w:r w:rsidRPr="008E7E90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392C86" w:rsidRPr="00DF0A4B" w:rsidRDefault="0077171A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, </w:t>
            </w:r>
            <w:r w:rsidR="00392C86" w:rsidRPr="00DF0A4B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rPr>
          <w:trHeight w:val="841"/>
        </w:trPr>
        <w:tc>
          <w:tcPr>
            <w:tcW w:w="568" w:type="dxa"/>
          </w:tcPr>
          <w:p w:rsidR="00392C86" w:rsidRDefault="00632FD6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EF074F">
              <w:rPr>
                <w:b/>
                <w:sz w:val="22"/>
                <w:szCs w:val="22"/>
              </w:rPr>
              <w:t>11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  <w:p w:rsidR="00CD343A" w:rsidRPr="00AF3A1B" w:rsidRDefault="00CD343A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392C86" w:rsidRDefault="00392C8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Методологическое обеспечение деятельности Счетной палаты</w:t>
            </w:r>
            <w:r w:rsidR="00CD343A">
              <w:rPr>
                <w:sz w:val="22"/>
                <w:szCs w:val="22"/>
              </w:rPr>
              <w:t>:</w:t>
            </w:r>
          </w:p>
          <w:p w:rsidR="008A1BEA" w:rsidRPr="00DF0A4B" w:rsidRDefault="00CD343A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8E7E90">
              <w:rPr>
                <w:sz w:val="22"/>
                <w:szCs w:val="22"/>
              </w:rPr>
              <w:t>Разработка стандартов ВГФК</w:t>
            </w:r>
            <w:r w:rsidR="008E7E90">
              <w:rPr>
                <w:sz w:val="22"/>
                <w:szCs w:val="22"/>
              </w:rPr>
              <w:t xml:space="preserve"> и </w:t>
            </w:r>
            <w:r w:rsidR="008A1BEA" w:rsidRPr="008E7E90">
              <w:rPr>
                <w:sz w:val="22"/>
                <w:szCs w:val="22"/>
              </w:rPr>
              <w:t>стандартов организации деятельности</w:t>
            </w:r>
          </w:p>
        </w:tc>
        <w:tc>
          <w:tcPr>
            <w:tcW w:w="1984" w:type="dxa"/>
          </w:tcPr>
          <w:p w:rsidR="008E7E90" w:rsidRPr="00DF0A4B" w:rsidRDefault="008E7E90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заместитель Председателя, </w:t>
            </w:r>
          </w:p>
          <w:p w:rsidR="008A1BEA" w:rsidRPr="00DF0A4B" w:rsidRDefault="008E7E90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8A1BEA" w:rsidRPr="00DF0A4B" w:rsidRDefault="008A1BEA" w:rsidP="008A1BEA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F0A4B">
              <w:rPr>
                <w:color w:val="000000" w:themeColor="text1"/>
                <w:sz w:val="22"/>
                <w:szCs w:val="22"/>
              </w:rPr>
              <w:t>-</w:t>
            </w:r>
            <w:r w:rsidRPr="00DF0A4B">
              <w:rPr>
                <w:sz w:val="22"/>
                <w:szCs w:val="22"/>
                <w:lang w:val="en-US"/>
              </w:rPr>
              <w:t xml:space="preserve"> III</w:t>
            </w:r>
            <w:r w:rsidRPr="00DF0A4B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632FD6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  <w:r w:rsidR="00A82B84">
              <w:rPr>
                <w:b/>
                <w:sz w:val="22"/>
                <w:szCs w:val="22"/>
              </w:rPr>
              <w:t>1</w:t>
            </w:r>
            <w:r w:rsidR="00EF074F">
              <w:rPr>
                <w:b/>
                <w:sz w:val="22"/>
                <w:szCs w:val="22"/>
              </w:rPr>
              <w:t>2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F0A4B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632FD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1</w:t>
            </w:r>
            <w:r w:rsidR="00EF074F">
              <w:rPr>
                <w:b/>
                <w:sz w:val="22"/>
                <w:szCs w:val="22"/>
              </w:rPr>
              <w:t>3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Default="00392C8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FF5310" w:rsidRDefault="00FF5310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  <w:p w:rsidR="00FF5310" w:rsidRPr="00DF0A4B" w:rsidRDefault="00FF5310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c>
          <w:tcPr>
            <w:tcW w:w="568" w:type="dxa"/>
          </w:tcPr>
          <w:p w:rsidR="00392C86" w:rsidRPr="00AF3A1B" w:rsidRDefault="00632FD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1</w:t>
            </w:r>
            <w:r w:rsidR="00EF074F"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8558BE" w:rsidRDefault="00483D71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ль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92C86" w:rsidRPr="00DF0A4B" w:rsidRDefault="00483D71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арес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392C86" w:rsidRPr="00DF0A4B" w:rsidTr="008558BE">
        <w:trPr>
          <w:trHeight w:val="405"/>
        </w:trPr>
        <w:tc>
          <w:tcPr>
            <w:tcW w:w="568" w:type="dxa"/>
          </w:tcPr>
          <w:p w:rsidR="00392C86" w:rsidRPr="00AF3A1B" w:rsidRDefault="00632FD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92C86" w:rsidRPr="00AF3A1B">
              <w:rPr>
                <w:b/>
                <w:sz w:val="22"/>
                <w:szCs w:val="22"/>
              </w:rPr>
              <w:t>.1</w:t>
            </w:r>
            <w:r w:rsidR="00EF074F">
              <w:rPr>
                <w:b/>
                <w:sz w:val="22"/>
                <w:szCs w:val="22"/>
              </w:rPr>
              <w:t>5</w:t>
            </w:r>
            <w:r w:rsidR="00392C86" w:rsidRPr="00AF3A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DF0A4B" w:rsidRDefault="00392C8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 xml:space="preserve">Организация работы по противодействию коррупции </w:t>
            </w:r>
          </w:p>
        </w:tc>
        <w:tc>
          <w:tcPr>
            <w:tcW w:w="1984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DF0A4B">
              <w:rPr>
                <w:sz w:val="22"/>
                <w:szCs w:val="22"/>
              </w:rPr>
              <w:t>Ерошевич</w:t>
            </w:r>
            <w:proofErr w:type="spellEnd"/>
            <w:r w:rsidRPr="00DF0A4B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392C86" w:rsidRPr="00DF0A4B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392C86" w:rsidRPr="00DF0A4B" w:rsidRDefault="00392C8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903B6" w:rsidRPr="00DF0A4B" w:rsidTr="008558BE">
        <w:trPr>
          <w:trHeight w:val="405"/>
        </w:trPr>
        <w:tc>
          <w:tcPr>
            <w:tcW w:w="568" w:type="dxa"/>
          </w:tcPr>
          <w:p w:rsidR="009903B6" w:rsidRDefault="009903B6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9903B6" w:rsidRPr="00DF0A4B" w:rsidRDefault="009903B6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8E7E90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9903B6" w:rsidRDefault="009903B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чёва Н.В.,</w:t>
            </w:r>
          </w:p>
          <w:p w:rsidR="009903B6" w:rsidRDefault="009903B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ы,</w:t>
            </w:r>
          </w:p>
          <w:p w:rsidR="009903B6" w:rsidRPr="00DF0A4B" w:rsidRDefault="009903B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ошевич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9903B6" w:rsidRPr="00DF0A4B" w:rsidRDefault="009903B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DF0A4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9903B6" w:rsidRPr="00DF0A4B" w:rsidRDefault="009903B6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10" w:rsidRDefault="00FF5310">
      <w:r>
        <w:separator/>
      </w:r>
    </w:p>
  </w:endnote>
  <w:endnote w:type="continuationSeparator" w:id="1">
    <w:p w:rsidR="00FF5310" w:rsidRDefault="00FF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10" w:rsidRDefault="00FF5310">
      <w:r>
        <w:separator/>
      </w:r>
    </w:p>
  </w:footnote>
  <w:footnote w:type="continuationSeparator" w:id="1">
    <w:p w:rsidR="00FF5310" w:rsidRDefault="00FF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EE46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EE46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703E">
      <w:rPr>
        <w:rStyle w:val="a4"/>
        <w:noProof/>
      </w:rPr>
      <w:t>2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6480"/>
    <w:rsid w:val="0016690F"/>
    <w:rsid w:val="0017140E"/>
    <w:rsid w:val="00173132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0CD6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B13"/>
    <w:rsid w:val="0027630F"/>
    <w:rsid w:val="00283A13"/>
    <w:rsid w:val="00283D4E"/>
    <w:rsid w:val="00285CD8"/>
    <w:rsid w:val="002948CC"/>
    <w:rsid w:val="00294DC4"/>
    <w:rsid w:val="002A1E50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B19BC"/>
    <w:rsid w:val="003B287A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B07"/>
    <w:rsid w:val="00471428"/>
    <w:rsid w:val="00481460"/>
    <w:rsid w:val="00481D23"/>
    <w:rsid w:val="0048287A"/>
    <w:rsid w:val="00483D71"/>
    <w:rsid w:val="00485879"/>
    <w:rsid w:val="00485A72"/>
    <w:rsid w:val="004928A9"/>
    <w:rsid w:val="004A07EF"/>
    <w:rsid w:val="004A64A0"/>
    <w:rsid w:val="004A6A6E"/>
    <w:rsid w:val="004A7087"/>
    <w:rsid w:val="004B42AB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75CA5"/>
    <w:rsid w:val="0057674C"/>
    <w:rsid w:val="005822D7"/>
    <w:rsid w:val="00583C66"/>
    <w:rsid w:val="00585F29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78F6"/>
    <w:rsid w:val="005D7C2A"/>
    <w:rsid w:val="005E0D02"/>
    <w:rsid w:val="005E2B27"/>
    <w:rsid w:val="005E5AC8"/>
    <w:rsid w:val="005E5C58"/>
    <w:rsid w:val="005E65E4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3B6"/>
    <w:rsid w:val="00991AE0"/>
    <w:rsid w:val="0099436D"/>
    <w:rsid w:val="00995534"/>
    <w:rsid w:val="00995C9D"/>
    <w:rsid w:val="009A14A0"/>
    <w:rsid w:val="009A3C22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581"/>
    <w:rsid w:val="00AF4817"/>
    <w:rsid w:val="00AF703E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85A3E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1455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2E12"/>
    <w:rsid w:val="00E13951"/>
    <w:rsid w:val="00E13AA5"/>
    <w:rsid w:val="00E15A52"/>
    <w:rsid w:val="00E16D6A"/>
    <w:rsid w:val="00E172E0"/>
    <w:rsid w:val="00E17DD5"/>
    <w:rsid w:val="00E32C3D"/>
    <w:rsid w:val="00E3545B"/>
    <w:rsid w:val="00E377CC"/>
    <w:rsid w:val="00E40BA4"/>
    <w:rsid w:val="00E43054"/>
    <w:rsid w:val="00E44B94"/>
    <w:rsid w:val="00E50DFE"/>
    <w:rsid w:val="00E522B3"/>
    <w:rsid w:val="00E63DD3"/>
    <w:rsid w:val="00E64293"/>
    <w:rsid w:val="00E700D0"/>
    <w:rsid w:val="00E74C91"/>
    <w:rsid w:val="00E77E99"/>
    <w:rsid w:val="00E82291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C54-C2E9-43C3-8EC2-B368DDC6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0</Words>
  <Characters>1566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3</cp:revision>
  <cp:lastPrinted>2019-01-10T23:00:00Z</cp:lastPrinted>
  <dcterms:created xsi:type="dcterms:W3CDTF">2019-01-10T23:24:00Z</dcterms:created>
  <dcterms:modified xsi:type="dcterms:W3CDTF">2019-01-10T23:56:00Z</dcterms:modified>
</cp:coreProperties>
</file>